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C0AE" w14:textId="16E0C392" w:rsidR="00664E89" w:rsidRDefault="007F3C30" w:rsidP="00664E89">
      <w:pPr>
        <w:pStyle w:val="4"/>
        <w:tabs>
          <w:tab w:val="left" w:pos="900"/>
        </w:tabs>
        <w:ind w:firstLine="79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79F95A" wp14:editId="74771154">
            <wp:simplePos x="0" y="0"/>
            <wp:positionH relativeFrom="column">
              <wp:posOffset>2781300</wp:posOffset>
            </wp:positionH>
            <wp:positionV relativeFrom="paragraph">
              <wp:posOffset>-6350</wp:posOffset>
            </wp:positionV>
            <wp:extent cx="572135" cy="685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C8617" w14:textId="77777777" w:rsidR="00BC2A1E" w:rsidRDefault="00BC2A1E" w:rsidP="00664E89">
      <w:pPr>
        <w:jc w:val="center"/>
      </w:pPr>
    </w:p>
    <w:p w14:paraId="7350E0A4" w14:textId="77777777" w:rsidR="00BC2A1E" w:rsidRPr="00BC2A1E" w:rsidRDefault="00BC2A1E" w:rsidP="00664E89">
      <w:pPr>
        <w:jc w:val="center"/>
        <w:rPr>
          <w:sz w:val="18"/>
          <w:szCs w:val="18"/>
        </w:rPr>
      </w:pPr>
    </w:p>
    <w:p w14:paraId="00C6EDF1" w14:textId="77777777" w:rsidR="00664E89" w:rsidRPr="00BC2A1E" w:rsidRDefault="00664E89" w:rsidP="00664E89">
      <w:pPr>
        <w:rPr>
          <w:sz w:val="18"/>
          <w:szCs w:val="18"/>
        </w:rPr>
      </w:pPr>
    </w:p>
    <w:p w14:paraId="6AA2DB7D" w14:textId="77777777" w:rsidR="00664E89" w:rsidRPr="0082077F" w:rsidRDefault="00C03760" w:rsidP="00664E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="00664E89" w:rsidRPr="00C03760">
        <w:rPr>
          <w:b/>
          <w:sz w:val="32"/>
          <w:szCs w:val="32"/>
        </w:rPr>
        <w:t>СОВЕТ</w:t>
      </w:r>
      <w:r>
        <w:rPr>
          <w:b/>
          <w:sz w:val="36"/>
          <w:szCs w:val="36"/>
        </w:rPr>
        <w:t xml:space="preserve">                               </w:t>
      </w:r>
      <w:r w:rsidRPr="00C03760">
        <w:rPr>
          <w:b/>
          <w:i/>
          <w:iCs/>
          <w:sz w:val="28"/>
          <w:szCs w:val="28"/>
        </w:rPr>
        <w:t>проект</w:t>
      </w:r>
    </w:p>
    <w:p w14:paraId="04CB394F" w14:textId="77777777" w:rsidR="00664E89" w:rsidRPr="00861C17" w:rsidRDefault="00664E89" w:rsidP="00664E89">
      <w:pPr>
        <w:jc w:val="center"/>
        <w:rPr>
          <w:b/>
          <w:sz w:val="28"/>
          <w:szCs w:val="28"/>
        </w:rPr>
      </w:pPr>
      <w:r w:rsidRPr="00861C17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861C17">
        <w:rPr>
          <w:b/>
          <w:sz w:val="28"/>
          <w:szCs w:val="28"/>
        </w:rPr>
        <w:t>БЕЛОРЕЧЕ</w:t>
      </w:r>
      <w:r w:rsidRPr="00861C17">
        <w:rPr>
          <w:b/>
          <w:sz w:val="28"/>
          <w:szCs w:val="28"/>
        </w:rPr>
        <w:t>Н</w:t>
      </w:r>
      <w:r w:rsidRPr="00861C17">
        <w:rPr>
          <w:b/>
          <w:sz w:val="28"/>
          <w:szCs w:val="28"/>
        </w:rPr>
        <w:t>СКИЙ РАЙОН</w:t>
      </w:r>
    </w:p>
    <w:p w14:paraId="0362440D" w14:textId="77777777" w:rsidR="00664E89" w:rsidRPr="0082077F" w:rsidRDefault="00664E89" w:rsidP="00553E4E"/>
    <w:p w14:paraId="6BD94A9C" w14:textId="77777777" w:rsidR="00664E89" w:rsidRPr="00861C17" w:rsidRDefault="00282833" w:rsidP="00664E89">
      <w:pPr>
        <w:pStyle w:val="1"/>
        <w:rPr>
          <w:b/>
          <w:szCs w:val="28"/>
        </w:rPr>
      </w:pPr>
      <w:r>
        <w:rPr>
          <w:b/>
          <w:szCs w:val="28"/>
        </w:rPr>
        <w:t>____</w:t>
      </w:r>
      <w:r w:rsidR="00664E89">
        <w:rPr>
          <w:b/>
          <w:szCs w:val="28"/>
        </w:rPr>
        <w:t xml:space="preserve"> </w:t>
      </w:r>
      <w:r w:rsidR="00664E89" w:rsidRPr="00861C17">
        <w:rPr>
          <w:b/>
          <w:szCs w:val="28"/>
        </w:rPr>
        <w:t xml:space="preserve">СЕССИЯ </w:t>
      </w:r>
      <w:r w:rsidR="00214B4A">
        <w:rPr>
          <w:b/>
          <w:szCs w:val="28"/>
        </w:rPr>
        <w:t>7</w:t>
      </w:r>
      <w:r w:rsidR="00664E89" w:rsidRPr="00861C17">
        <w:rPr>
          <w:b/>
          <w:szCs w:val="28"/>
        </w:rPr>
        <w:t xml:space="preserve"> СОЗЫВА </w:t>
      </w:r>
    </w:p>
    <w:p w14:paraId="0A10431A" w14:textId="77777777" w:rsidR="00664E89" w:rsidRPr="0082077F" w:rsidRDefault="00664E89" w:rsidP="00553E4E"/>
    <w:p w14:paraId="2CEAFCCF" w14:textId="77777777" w:rsidR="00664E89" w:rsidRPr="00C03760" w:rsidRDefault="00664E89" w:rsidP="00664E89">
      <w:pPr>
        <w:pStyle w:val="1"/>
        <w:rPr>
          <w:b/>
          <w:sz w:val="32"/>
          <w:szCs w:val="32"/>
        </w:rPr>
      </w:pPr>
      <w:r w:rsidRPr="00C03760">
        <w:rPr>
          <w:b/>
          <w:sz w:val="32"/>
          <w:szCs w:val="32"/>
        </w:rPr>
        <w:t>РЕШЕНИЕ</w:t>
      </w:r>
    </w:p>
    <w:p w14:paraId="4DF16C29" w14:textId="77777777" w:rsidR="00664E89" w:rsidRPr="009B51B3" w:rsidRDefault="00664E89" w:rsidP="00BC2A1E">
      <w:pPr>
        <w:jc w:val="center"/>
        <w:rPr>
          <w:sz w:val="27"/>
          <w:szCs w:val="27"/>
        </w:rPr>
      </w:pPr>
      <w:r w:rsidRPr="009B51B3">
        <w:rPr>
          <w:sz w:val="27"/>
          <w:szCs w:val="27"/>
        </w:rPr>
        <w:t>от</w:t>
      </w:r>
      <w:r w:rsidR="00BF43ED" w:rsidRPr="009B51B3">
        <w:rPr>
          <w:sz w:val="27"/>
          <w:szCs w:val="27"/>
        </w:rPr>
        <w:t xml:space="preserve"> </w:t>
      </w:r>
      <w:r w:rsidR="007B24F5" w:rsidRPr="009B51B3">
        <w:rPr>
          <w:sz w:val="27"/>
          <w:szCs w:val="27"/>
        </w:rPr>
        <w:t>________</w:t>
      </w:r>
      <w:r w:rsidR="00BF43ED" w:rsidRPr="009B51B3">
        <w:rPr>
          <w:sz w:val="27"/>
          <w:szCs w:val="27"/>
        </w:rPr>
        <w:t xml:space="preserve"> 20</w:t>
      </w:r>
      <w:r w:rsidR="002932D3" w:rsidRPr="009B51B3">
        <w:rPr>
          <w:sz w:val="27"/>
          <w:szCs w:val="27"/>
        </w:rPr>
        <w:t>2</w:t>
      </w:r>
      <w:r w:rsidR="00436D3A">
        <w:rPr>
          <w:sz w:val="27"/>
          <w:szCs w:val="27"/>
        </w:rPr>
        <w:t>3</w:t>
      </w:r>
      <w:r w:rsidR="00BF43ED" w:rsidRPr="009B51B3">
        <w:rPr>
          <w:sz w:val="27"/>
          <w:szCs w:val="27"/>
        </w:rPr>
        <w:t xml:space="preserve"> г</w:t>
      </w:r>
      <w:r w:rsidR="00994336">
        <w:rPr>
          <w:sz w:val="27"/>
          <w:szCs w:val="27"/>
        </w:rPr>
        <w:t>.</w:t>
      </w:r>
      <w:r w:rsidR="00BC2A1E" w:rsidRPr="009B51B3">
        <w:rPr>
          <w:sz w:val="27"/>
          <w:szCs w:val="27"/>
        </w:rPr>
        <w:tab/>
      </w:r>
      <w:r w:rsidR="00BC2A1E" w:rsidRPr="009B51B3">
        <w:rPr>
          <w:sz w:val="27"/>
          <w:szCs w:val="27"/>
        </w:rPr>
        <w:tab/>
      </w:r>
      <w:r w:rsidR="00BC2A1E" w:rsidRPr="009B51B3">
        <w:rPr>
          <w:sz w:val="27"/>
          <w:szCs w:val="27"/>
        </w:rPr>
        <w:tab/>
      </w:r>
      <w:r w:rsidR="00BC2A1E" w:rsidRPr="009B51B3">
        <w:rPr>
          <w:sz w:val="27"/>
          <w:szCs w:val="27"/>
        </w:rPr>
        <w:tab/>
      </w:r>
      <w:r w:rsidR="00BC2A1E" w:rsidRPr="009B51B3">
        <w:rPr>
          <w:sz w:val="27"/>
          <w:szCs w:val="27"/>
        </w:rPr>
        <w:tab/>
      </w:r>
      <w:r w:rsidR="00BC2A1E" w:rsidRPr="009B51B3">
        <w:rPr>
          <w:sz w:val="27"/>
          <w:szCs w:val="27"/>
        </w:rPr>
        <w:tab/>
      </w:r>
      <w:r w:rsidR="00BC2A1E" w:rsidRPr="009B51B3">
        <w:rPr>
          <w:sz w:val="27"/>
          <w:szCs w:val="27"/>
        </w:rPr>
        <w:tab/>
      </w:r>
      <w:r w:rsidR="00BC2A1E" w:rsidRPr="009B51B3">
        <w:rPr>
          <w:sz w:val="27"/>
          <w:szCs w:val="27"/>
        </w:rPr>
        <w:tab/>
      </w:r>
      <w:r w:rsidR="00BC2A1E" w:rsidRPr="009B51B3">
        <w:rPr>
          <w:sz w:val="27"/>
          <w:szCs w:val="27"/>
        </w:rPr>
        <w:tab/>
      </w:r>
      <w:r w:rsidR="00BF43ED" w:rsidRPr="009B51B3">
        <w:rPr>
          <w:sz w:val="27"/>
          <w:szCs w:val="27"/>
        </w:rPr>
        <w:t xml:space="preserve">№ </w:t>
      </w:r>
      <w:r w:rsidR="00282833" w:rsidRPr="009B51B3">
        <w:rPr>
          <w:sz w:val="27"/>
          <w:szCs w:val="27"/>
        </w:rPr>
        <w:t>____</w:t>
      </w:r>
    </w:p>
    <w:p w14:paraId="41CF4E5D" w14:textId="77777777" w:rsidR="00664E89" w:rsidRPr="009B51B3" w:rsidRDefault="00664E89" w:rsidP="00553E4E">
      <w:pPr>
        <w:rPr>
          <w:sz w:val="27"/>
          <w:szCs w:val="27"/>
        </w:rPr>
      </w:pPr>
    </w:p>
    <w:p w14:paraId="48FE2E16" w14:textId="77777777" w:rsidR="00664E89" w:rsidRPr="009B51B3" w:rsidRDefault="00664E89" w:rsidP="00664E89">
      <w:pPr>
        <w:jc w:val="center"/>
        <w:rPr>
          <w:b/>
          <w:bCs/>
          <w:sz w:val="27"/>
          <w:szCs w:val="27"/>
        </w:rPr>
      </w:pPr>
      <w:r w:rsidRPr="009B51B3">
        <w:rPr>
          <w:sz w:val="27"/>
          <w:szCs w:val="27"/>
        </w:rPr>
        <w:t>г. Белореченск</w:t>
      </w:r>
    </w:p>
    <w:p w14:paraId="5A3AD5D6" w14:textId="77777777" w:rsidR="00F87D08" w:rsidRDefault="00F87D08" w:rsidP="00553E4E">
      <w:pPr>
        <w:rPr>
          <w:sz w:val="27"/>
          <w:szCs w:val="27"/>
        </w:rPr>
      </w:pPr>
    </w:p>
    <w:p w14:paraId="1E2A5666" w14:textId="77777777" w:rsidR="00A544B6" w:rsidRPr="009B51B3" w:rsidRDefault="00A544B6" w:rsidP="00553E4E">
      <w:pPr>
        <w:rPr>
          <w:sz w:val="27"/>
          <w:szCs w:val="27"/>
        </w:rPr>
      </w:pPr>
    </w:p>
    <w:p w14:paraId="594150DC" w14:textId="77777777" w:rsidR="00194343" w:rsidRPr="009B51B3" w:rsidRDefault="007F7191" w:rsidP="003C1206">
      <w:pPr>
        <w:pStyle w:val="30"/>
        <w:shd w:val="clear" w:color="auto" w:fill="auto"/>
        <w:spacing w:after="0" w:line="240" w:lineRule="auto"/>
        <w:ind w:left="1134" w:right="1133"/>
        <w:rPr>
          <w:b w:val="0"/>
          <w:sz w:val="27"/>
          <w:szCs w:val="27"/>
        </w:rPr>
      </w:pPr>
      <w:r w:rsidRPr="009B51B3">
        <w:rPr>
          <w:sz w:val="27"/>
          <w:szCs w:val="27"/>
        </w:rPr>
        <w:t>О</w:t>
      </w:r>
      <w:r w:rsidR="005D7610">
        <w:rPr>
          <w:sz w:val="27"/>
          <w:szCs w:val="27"/>
        </w:rPr>
        <w:t>б</w:t>
      </w:r>
      <w:r w:rsidRPr="009B51B3">
        <w:rPr>
          <w:sz w:val="27"/>
          <w:szCs w:val="27"/>
        </w:rPr>
        <w:t xml:space="preserve"> </w:t>
      </w:r>
      <w:r w:rsidR="003C1206">
        <w:rPr>
          <w:sz w:val="27"/>
          <w:szCs w:val="27"/>
        </w:rPr>
        <w:t>установлении</w:t>
      </w:r>
      <w:r w:rsidR="005D7610">
        <w:rPr>
          <w:sz w:val="27"/>
          <w:szCs w:val="27"/>
        </w:rPr>
        <w:t xml:space="preserve"> </w:t>
      </w:r>
      <w:r w:rsidR="003C1206">
        <w:rPr>
          <w:sz w:val="27"/>
          <w:szCs w:val="27"/>
        </w:rPr>
        <w:t>на территории муниципального</w:t>
      </w:r>
      <w:r w:rsidR="00F97FFD">
        <w:rPr>
          <w:sz w:val="27"/>
          <w:szCs w:val="27"/>
        </w:rPr>
        <w:t xml:space="preserve"> </w:t>
      </w:r>
      <w:r w:rsidR="003C1206">
        <w:rPr>
          <w:sz w:val="27"/>
          <w:szCs w:val="27"/>
        </w:rPr>
        <w:t xml:space="preserve">образования Белореченский район </w:t>
      </w:r>
      <w:r w:rsidR="005D7610">
        <w:rPr>
          <w:sz w:val="27"/>
          <w:szCs w:val="27"/>
        </w:rPr>
        <w:t>мер</w:t>
      </w:r>
      <w:r w:rsidR="003C1206">
        <w:rPr>
          <w:sz w:val="27"/>
          <w:szCs w:val="27"/>
        </w:rPr>
        <w:t xml:space="preserve"> </w:t>
      </w:r>
      <w:r w:rsidR="005D7610">
        <w:rPr>
          <w:sz w:val="27"/>
          <w:szCs w:val="27"/>
        </w:rPr>
        <w:t xml:space="preserve">поддержки по приобретению и установке </w:t>
      </w:r>
      <w:r w:rsidR="006E5A18">
        <w:rPr>
          <w:sz w:val="27"/>
          <w:szCs w:val="27"/>
        </w:rPr>
        <w:t>автономных дымовых пожарных извещателей</w:t>
      </w:r>
      <w:r w:rsidR="005D7610">
        <w:rPr>
          <w:sz w:val="27"/>
          <w:szCs w:val="27"/>
        </w:rPr>
        <w:t xml:space="preserve"> в местах проживания малоимущих многодетных семей, семей</w:t>
      </w:r>
      <w:r w:rsidR="00F97FFD">
        <w:rPr>
          <w:sz w:val="27"/>
          <w:szCs w:val="27"/>
        </w:rPr>
        <w:t>,</w:t>
      </w:r>
      <w:r w:rsidR="005D7610">
        <w:rPr>
          <w:sz w:val="27"/>
          <w:szCs w:val="27"/>
        </w:rPr>
        <w:t xml:space="preserve"> находящихся в </w:t>
      </w:r>
      <w:r w:rsidR="003C1206">
        <w:rPr>
          <w:sz w:val="27"/>
          <w:szCs w:val="27"/>
        </w:rPr>
        <w:t>трудной</w:t>
      </w:r>
      <w:r w:rsidR="005D7610">
        <w:rPr>
          <w:sz w:val="27"/>
          <w:szCs w:val="27"/>
        </w:rPr>
        <w:t xml:space="preserve"> жизненной ситуации и социально опасном положении</w:t>
      </w:r>
    </w:p>
    <w:p w14:paraId="39C7DE8A" w14:textId="77777777" w:rsidR="00BF1FBA" w:rsidRDefault="00BF1FBA" w:rsidP="00553E4E">
      <w:pPr>
        <w:rPr>
          <w:sz w:val="27"/>
          <w:szCs w:val="27"/>
        </w:rPr>
      </w:pPr>
    </w:p>
    <w:p w14:paraId="43B12D13" w14:textId="77777777" w:rsidR="00C03760" w:rsidRPr="009B51B3" w:rsidRDefault="00C03760" w:rsidP="00553E4E">
      <w:pPr>
        <w:rPr>
          <w:sz w:val="27"/>
          <w:szCs w:val="27"/>
        </w:rPr>
      </w:pPr>
    </w:p>
    <w:p w14:paraId="7F1AFCAD" w14:textId="77777777" w:rsidR="00194343" w:rsidRPr="00C03760" w:rsidRDefault="005D7610" w:rsidP="00F13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</w:t>
      </w:r>
      <w:r w:rsidR="006E5A18">
        <w:rPr>
          <w:sz w:val="28"/>
          <w:szCs w:val="28"/>
        </w:rPr>
        <w:t xml:space="preserve">т 24 октября </w:t>
      </w:r>
      <w:r>
        <w:rPr>
          <w:sz w:val="28"/>
          <w:szCs w:val="28"/>
        </w:rPr>
        <w:t>2022 г. № 1885 «О внесении изменений в правила противопожарного режима в российской Федерации», письмом заместителя губернатора Краснодарского края от 19</w:t>
      </w:r>
      <w:r w:rsidR="006E5A18">
        <w:rPr>
          <w:sz w:val="28"/>
          <w:szCs w:val="28"/>
        </w:rPr>
        <w:t xml:space="preserve"> октября </w:t>
      </w:r>
      <w:r w:rsidR="00214B4A">
        <w:rPr>
          <w:sz w:val="28"/>
          <w:szCs w:val="28"/>
        </w:rPr>
        <w:t>20</w:t>
      </w:r>
      <w:r w:rsidR="00EC0124">
        <w:rPr>
          <w:sz w:val="28"/>
          <w:szCs w:val="28"/>
        </w:rPr>
        <w:t>23 г</w:t>
      </w:r>
      <w:r w:rsidR="00F97FFD">
        <w:rPr>
          <w:sz w:val="28"/>
          <w:szCs w:val="28"/>
        </w:rPr>
        <w:t>.</w:t>
      </w:r>
      <w:r w:rsidR="00EC0124">
        <w:rPr>
          <w:sz w:val="28"/>
          <w:szCs w:val="28"/>
        </w:rPr>
        <w:t xml:space="preserve"> №06-04-1233/23, согласно Федеральному </w:t>
      </w:r>
      <w:r w:rsidR="006E5A18">
        <w:rPr>
          <w:sz w:val="28"/>
          <w:szCs w:val="28"/>
        </w:rPr>
        <w:t>з</w:t>
      </w:r>
      <w:r w:rsidR="00EC0124">
        <w:rPr>
          <w:sz w:val="28"/>
          <w:szCs w:val="28"/>
        </w:rPr>
        <w:t>акону от 21</w:t>
      </w:r>
      <w:r w:rsidR="006E5A18">
        <w:rPr>
          <w:sz w:val="28"/>
          <w:szCs w:val="28"/>
        </w:rPr>
        <w:t xml:space="preserve"> декабря </w:t>
      </w:r>
      <w:r w:rsidR="00EC0124">
        <w:rPr>
          <w:sz w:val="28"/>
          <w:szCs w:val="28"/>
        </w:rPr>
        <w:t>1994 г. №69-ФЗ «О пожарной безопасности</w:t>
      </w:r>
      <w:r w:rsidR="006E5A18">
        <w:rPr>
          <w:sz w:val="28"/>
          <w:szCs w:val="28"/>
        </w:rPr>
        <w:t>»</w:t>
      </w:r>
      <w:r w:rsidR="000A321E" w:rsidRPr="00C03760">
        <w:rPr>
          <w:sz w:val="28"/>
          <w:szCs w:val="28"/>
        </w:rPr>
        <w:t xml:space="preserve">, </w:t>
      </w:r>
      <w:r w:rsidR="00194343" w:rsidRPr="00C03760">
        <w:rPr>
          <w:sz w:val="28"/>
          <w:szCs w:val="28"/>
        </w:rPr>
        <w:t xml:space="preserve">руководствуясь </w:t>
      </w:r>
      <w:r w:rsidR="007F1328" w:rsidRPr="00C03760">
        <w:rPr>
          <w:sz w:val="28"/>
          <w:szCs w:val="28"/>
        </w:rPr>
        <w:t xml:space="preserve">пунктом 8 </w:t>
      </w:r>
      <w:r w:rsidR="00194343" w:rsidRPr="00C03760">
        <w:rPr>
          <w:sz w:val="28"/>
          <w:szCs w:val="28"/>
        </w:rPr>
        <w:t>стать</w:t>
      </w:r>
      <w:r w:rsidR="007F1328" w:rsidRPr="00C03760">
        <w:rPr>
          <w:sz w:val="28"/>
          <w:szCs w:val="28"/>
        </w:rPr>
        <w:t>и</w:t>
      </w:r>
      <w:r w:rsidR="00194343" w:rsidRPr="00C03760">
        <w:rPr>
          <w:sz w:val="28"/>
          <w:szCs w:val="28"/>
        </w:rPr>
        <w:t xml:space="preserve"> </w:t>
      </w:r>
      <w:r w:rsidR="007F1328" w:rsidRPr="00C03760">
        <w:rPr>
          <w:sz w:val="28"/>
          <w:szCs w:val="28"/>
        </w:rPr>
        <w:t>11</w:t>
      </w:r>
      <w:r w:rsidR="00D235D6" w:rsidRPr="00C03760">
        <w:rPr>
          <w:sz w:val="28"/>
          <w:szCs w:val="28"/>
        </w:rPr>
        <w:t xml:space="preserve"> </w:t>
      </w:r>
      <w:r w:rsidR="007F1328" w:rsidRPr="00C03760">
        <w:rPr>
          <w:sz w:val="28"/>
          <w:szCs w:val="28"/>
        </w:rPr>
        <w:t xml:space="preserve">статьи </w:t>
      </w:r>
      <w:r w:rsidR="00194343" w:rsidRPr="00C03760">
        <w:rPr>
          <w:sz w:val="28"/>
          <w:szCs w:val="28"/>
        </w:rPr>
        <w:t>2</w:t>
      </w:r>
      <w:r w:rsidR="001209B1" w:rsidRPr="00C03760">
        <w:rPr>
          <w:sz w:val="28"/>
          <w:szCs w:val="28"/>
        </w:rPr>
        <w:t>5</w:t>
      </w:r>
      <w:r w:rsidR="003B484B" w:rsidRPr="00C03760">
        <w:rPr>
          <w:sz w:val="28"/>
          <w:szCs w:val="28"/>
        </w:rPr>
        <w:t xml:space="preserve"> </w:t>
      </w:r>
      <w:r w:rsidR="00194343" w:rsidRPr="00C03760">
        <w:rPr>
          <w:sz w:val="28"/>
          <w:szCs w:val="28"/>
        </w:rPr>
        <w:t>Устава муниципального образования Белореченский район Совет муниципального образования Белор</w:t>
      </w:r>
      <w:r w:rsidR="00194343" w:rsidRPr="00C03760">
        <w:rPr>
          <w:sz w:val="28"/>
          <w:szCs w:val="28"/>
        </w:rPr>
        <w:t>е</w:t>
      </w:r>
      <w:r w:rsidR="00F133D2" w:rsidRPr="00C03760">
        <w:rPr>
          <w:sz w:val="28"/>
          <w:szCs w:val="28"/>
        </w:rPr>
        <w:t>ченский район</w:t>
      </w:r>
      <w:r w:rsidR="000175A5" w:rsidRPr="00C03760">
        <w:rPr>
          <w:sz w:val="28"/>
          <w:szCs w:val="28"/>
        </w:rPr>
        <w:t>,</w:t>
      </w:r>
      <w:r w:rsidR="00C03760" w:rsidRPr="00C03760">
        <w:rPr>
          <w:sz w:val="28"/>
          <w:szCs w:val="28"/>
        </w:rPr>
        <w:t xml:space="preserve"> РЕШИЛ:</w:t>
      </w:r>
    </w:p>
    <w:p w14:paraId="495C83B1" w14:textId="77777777" w:rsidR="00285BCE" w:rsidRDefault="00285BCE" w:rsidP="00285BC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становить на территории муниципального </w:t>
      </w:r>
      <w:r w:rsidR="006E5A18">
        <w:rPr>
          <w:sz w:val="28"/>
          <w:szCs w:val="28"/>
        </w:rPr>
        <w:t xml:space="preserve">образования Белореченский район для </w:t>
      </w:r>
      <w:r>
        <w:rPr>
          <w:sz w:val="28"/>
          <w:szCs w:val="28"/>
        </w:rPr>
        <w:t>малоимущи</w:t>
      </w:r>
      <w:r w:rsidR="006E5A18">
        <w:rPr>
          <w:sz w:val="28"/>
          <w:szCs w:val="28"/>
        </w:rPr>
        <w:t>х</w:t>
      </w:r>
      <w:r>
        <w:rPr>
          <w:sz w:val="28"/>
          <w:szCs w:val="28"/>
        </w:rPr>
        <w:t xml:space="preserve"> многодетны</w:t>
      </w:r>
      <w:r w:rsidR="006E5A18">
        <w:rPr>
          <w:sz w:val="28"/>
          <w:szCs w:val="28"/>
        </w:rPr>
        <w:t xml:space="preserve">х семей, </w:t>
      </w:r>
      <w:r>
        <w:rPr>
          <w:sz w:val="28"/>
          <w:szCs w:val="28"/>
        </w:rPr>
        <w:t>семей, находящи</w:t>
      </w:r>
      <w:r w:rsidR="00C83118">
        <w:rPr>
          <w:sz w:val="28"/>
          <w:szCs w:val="28"/>
        </w:rPr>
        <w:t>х</w:t>
      </w:r>
      <w:r>
        <w:rPr>
          <w:sz w:val="28"/>
          <w:szCs w:val="28"/>
        </w:rPr>
        <w:t>ся в трудной жизненной ситуации, в социально опасном положении, сем</w:t>
      </w:r>
      <w:r w:rsidR="006E5A18">
        <w:rPr>
          <w:sz w:val="28"/>
          <w:szCs w:val="28"/>
        </w:rPr>
        <w:t>ей</w:t>
      </w:r>
      <w:r>
        <w:rPr>
          <w:sz w:val="28"/>
          <w:szCs w:val="28"/>
        </w:rPr>
        <w:t xml:space="preserve">, среднемесячный </w:t>
      </w:r>
      <w:r w:rsidR="006A47E7">
        <w:rPr>
          <w:sz w:val="28"/>
          <w:szCs w:val="28"/>
        </w:rPr>
        <w:t>доход</w:t>
      </w:r>
      <w:r>
        <w:rPr>
          <w:sz w:val="28"/>
          <w:szCs w:val="28"/>
        </w:rPr>
        <w:t xml:space="preserve"> которы</w:t>
      </w:r>
      <w:r w:rsidR="00F97FFD">
        <w:rPr>
          <w:sz w:val="28"/>
          <w:szCs w:val="28"/>
        </w:rPr>
        <w:t>х</w:t>
      </w:r>
      <w:r>
        <w:rPr>
          <w:sz w:val="28"/>
          <w:szCs w:val="28"/>
        </w:rPr>
        <w:t xml:space="preserve"> ниже величины прожиточного минимума семьи, а также сем</w:t>
      </w:r>
      <w:r w:rsidR="006E5A18">
        <w:rPr>
          <w:sz w:val="28"/>
          <w:szCs w:val="28"/>
        </w:rPr>
        <w:t>ей</w:t>
      </w:r>
      <w:r>
        <w:rPr>
          <w:sz w:val="28"/>
          <w:szCs w:val="28"/>
        </w:rPr>
        <w:t xml:space="preserve"> со среднедушевым доходом, размер которого не превышает величину прожиточного минимума на душу населения, установленного </w:t>
      </w:r>
      <w:r w:rsidR="00EE32C7">
        <w:rPr>
          <w:sz w:val="28"/>
          <w:szCs w:val="28"/>
        </w:rPr>
        <w:t xml:space="preserve">в Краснодарском крае, дающим право на получение пособия на ребенка, либо семьи, получающие ежемесячное пособие в связи с </w:t>
      </w:r>
      <w:r w:rsidR="006E5A18">
        <w:rPr>
          <w:sz w:val="28"/>
          <w:szCs w:val="28"/>
        </w:rPr>
        <w:t>рождением и воспитанием ребенка</w:t>
      </w:r>
      <w:r w:rsidR="00C83118">
        <w:rPr>
          <w:sz w:val="28"/>
          <w:szCs w:val="28"/>
        </w:rPr>
        <w:t>,</w:t>
      </w:r>
      <w:r w:rsidR="006E5A18" w:rsidRPr="006E5A18">
        <w:rPr>
          <w:sz w:val="28"/>
          <w:szCs w:val="28"/>
        </w:rPr>
        <w:t xml:space="preserve"> </w:t>
      </w:r>
      <w:r w:rsidR="006E5A18">
        <w:rPr>
          <w:sz w:val="28"/>
          <w:szCs w:val="28"/>
        </w:rPr>
        <w:t>меру поддержки по</w:t>
      </w:r>
      <w:r w:rsidR="00C869AC" w:rsidRPr="00C869AC">
        <w:rPr>
          <w:sz w:val="27"/>
          <w:szCs w:val="27"/>
        </w:rPr>
        <w:t xml:space="preserve"> </w:t>
      </w:r>
      <w:r w:rsidR="00C869AC">
        <w:rPr>
          <w:sz w:val="27"/>
          <w:szCs w:val="27"/>
        </w:rPr>
        <w:t>приобретению и</w:t>
      </w:r>
      <w:r w:rsidR="006E5A18">
        <w:rPr>
          <w:sz w:val="28"/>
          <w:szCs w:val="28"/>
        </w:rPr>
        <w:t xml:space="preserve"> установке автономных дымовых пожарных извещателей в жилых помещениях</w:t>
      </w:r>
      <w:r w:rsidR="00C869AC">
        <w:rPr>
          <w:sz w:val="28"/>
          <w:szCs w:val="28"/>
        </w:rPr>
        <w:t xml:space="preserve"> по месту </w:t>
      </w:r>
      <w:r w:rsidR="00F97FFD">
        <w:rPr>
          <w:sz w:val="28"/>
          <w:szCs w:val="28"/>
        </w:rPr>
        <w:t xml:space="preserve">их </w:t>
      </w:r>
      <w:r w:rsidR="00C869AC">
        <w:rPr>
          <w:sz w:val="28"/>
          <w:szCs w:val="28"/>
        </w:rPr>
        <w:t>проживания.</w:t>
      </w:r>
    </w:p>
    <w:p w14:paraId="7D34E71A" w14:textId="77777777" w:rsidR="00737977" w:rsidRPr="00C03760" w:rsidRDefault="00EC0124" w:rsidP="00737977">
      <w:pPr>
        <w:suppressAutoHyphens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65D" w:rsidRPr="00C03760">
        <w:rPr>
          <w:sz w:val="28"/>
          <w:szCs w:val="28"/>
        </w:rPr>
        <w:t xml:space="preserve">. </w:t>
      </w:r>
      <w:r w:rsidR="00737977" w:rsidRPr="00C03760">
        <w:rPr>
          <w:sz w:val="28"/>
          <w:szCs w:val="28"/>
        </w:rPr>
        <w:t>Общему отделу управления делами администрации муниципального образования Белореченский район (Муштай С.Д.) разместить настоящее решение в установленном порядке на официальном сайте муниципального образования Белореченский район в сети «Интернет».</w:t>
      </w:r>
    </w:p>
    <w:p w14:paraId="7192CD6C" w14:textId="77777777" w:rsidR="00737977" w:rsidRPr="00C03760" w:rsidRDefault="00EC0124" w:rsidP="00737977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7977" w:rsidRPr="00C03760">
        <w:rPr>
          <w:sz w:val="28"/>
          <w:szCs w:val="28"/>
        </w:rPr>
        <w:t>. Помощнику главы муниципального образования Белореченский район Беззубиковой Т.А. обеспечить официальное опубликование настоящего решения в средствах массовой информации в установленном порядке.</w:t>
      </w:r>
    </w:p>
    <w:p w14:paraId="27DFA78A" w14:textId="77777777" w:rsidR="00737977" w:rsidRPr="00C03760" w:rsidRDefault="00EC0124" w:rsidP="00737977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37977" w:rsidRPr="00C03760">
        <w:rPr>
          <w:sz w:val="28"/>
          <w:szCs w:val="28"/>
        </w:rPr>
        <w:t>. Контроль за выполнением настоящего решения возложить на комиссию по бюджету, налогам</w:t>
      </w:r>
      <w:r w:rsidR="00C03760">
        <w:rPr>
          <w:sz w:val="28"/>
          <w:szCs w:val="28"/>
        </w:rPr>
        <w:t>,</w:t>
      </w:r>
      <w:r w:rsidR="00737977" w:rsidRPr="00C03760">
        <w:rPr>
          <w:sz w:val="28"/>
          <w:szCs w:val="28"/>
        </w:rPr>
        <w:t xml:space="preserve"> сборам, земельным и имущественным отношениям, муниципальной собственности и социально-экономическому развитию Совета муниципального образования Белореченский район (</w:t>
      </w:r>
      <w:r w:rsidR="00285BCE">
        <w:rPr>
          <w:sz w:val="28"/>
          <w:szCs w:val="28"/>
        </w:rPr>
        <w:t>Королькова В.И.</w:t>
      </w:r>
      <w:r w:rsidR="00737977" w:rsidRPr="00C03760">
        <w:rPr>
          <w:sz w:val="28"/>
          <w:szCs w:val="28"/>
        </w:rPr>
        <w:t>).</w:t>
      </w:r>
    </w:p>
    <w:p w14:paraId="4A2B23FC" w14:textId="77777777" w:rsidR="00737977" w:rsidRPr="00C03760" w:rsidRDefault="00EC0124" w:rsidP="00737977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977" w:rsidRPr="00C03760">
        <w:rPr>
          <w:sz w:val="28"/>
          <w:szCs w:val="28"/>
        </w:rPr>
        <w:t xml:space="preserve">. Настоящее решение вступает в силу со дня его </w:t>
      </w:r>
      <w:r w:rsidR="00AD28F2">
        <w:rPr>
          <w:sz w:val="28"/>
          <w:szCs w:val="28"/>
        </w:rPr>
        <w:t>опубликования</w:t>
      </w:r>
      <w:r w:rsidR="00E5507E" w:rsidRPr="00C03760">
        <w:rPr>
          <w:sz w:val="28"/>
          <w:szCs w:val="28"/>
        </w:rPr>
        <w:t>.</w:t>
      </w:r>
    </w:p>
    <w:p w14:paraId="741065FE" w14:textId="77777777" w:rsidR="0023496D" w:rsidRPr="00C03760" w:rsidRDefault="0023496D" w:rsidP="00737977">
      <w:pPr>
        <w:pStyle w:val="a6"/>
        <w:ind w:left="0" w:firstLine="708"/>
        <w:rPr>
          <w:szCs w:val="28"/>
        </w:rPr>
      </w:pPr>
    </w:p>
    <w:p w14:paraId="3425AD3F" w14:textId="77777777" w:rsidR="00E5507E" w:rsidRDefault="00E5507E" w:rsidP="00737977">
      <w:pPr>
        <w:pStyle w:val="a6"/>
        <w:ind w:left="0" w:firstLine="708"/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841"/>
      </w:tblGrid>
      <w:tr w:rsidR="00577661" w14:paraId="48B5CDC9" w14:textId="77777777" w:rsidTr="00577661">
        <w:tc>
          <w:tcPr>
            <w:tcW w:w="4927" w:type="dxa"/>
          </w:tcPr>
          <w:p w14:paraId="247419FD" w14:textId="77777777" w:rsidR="00577661" w:rsidRDefault="00577661" w:rsidP="00737977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14:paraId="1515B90F" w14:textId="77777777" w:rsidR="00577661" w:rsidRDefault="00577661" w:rsidP="00737977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14:paraId="7D692620" w14:textId="77777777" w:rsidR="00577661" w:rsidRDefault="00577661" w:rsidP="00737977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>Белореченский район</w:t>
            </w:r>
          </w:p>
          <w:p w14:paraId="45E883E0" w14:textId="77777777" w:rsidR="00AD28F2" w:rsidRDefault="00AD28F2" w:rsidP="00737977">
            <w:pPr>
              <w:pStyle w:val="a6"/>
              <w:ind w:left="0"/>
              <w:rPr>
                <w:szCs w:val="28"/>
              </w:rPr>
            </w:pPr>
          </w:p>
          <w:p w14:paraId="0417F1BC" w14:textId="77777777" w:rsidR="00577661" w:rsidRDefault="00AD28F2" w:rsidP="00737977">
            <w:pPr>
              <w:pStyle w:val="a6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                    </w:t>
            </w:r>
            <w:r w:rsidR="00577661">
              <w:rPr>
                <w:szCs w:val="28"/>
              </w:rPr>
              <w:t>С.В.</w:t>
            </w:r>
            <w:r>
              <w:rPr>
                <w:szCs w:val="28"/>
              </w:rPr>
              <w:t xml:space="preserve"> </w:t>
            </w:r>
            <w:r w:rsidR="00577661">
              <w:rPr>
                <w:szCs w:val="28"/>
              </w:rPr>
              <w:t xml:space="preserve">Сидоренко </w:t>
            </w:r>
          </w:p>
        </w:tc>
        <w:tc>
          <w:tcPr>
            <w:tcW w:w="4927" w:type="dxa"/>
          </w:tcPr>
          <w:p w14:paraId="25A1661B" w14:textId="77777777" w:rsidR="00577661" w:rsidRDefault="00577661" w:rsidP="00577661">
            <w:pPr>
              <w:pStyle w:val="a6"/>
              <w:ind w:left="885"/>
              <w:rPr>
                <w:szCs w:val="28"/>
              </w:rPr>
            </w:pPr>
            <w:r w:rsidRPr="00577661">
              <w:rPr>
                <w:szCs w:val="28"/>
              </w:rPr>
              <w:t>Председатель Совета</w:t>
            </w:r>
          </w:p>
          <w:p w14:paraId="3BD6E51D" w14:textId="77777777" w:rsidR="00577661" w:rsidRPr="00577661" w:rsidRDefault="00577661" w:rsidP="00577661">
            <w:pPr>
              <w:pStyle w:val="a6"/>
              <w:widowControl w:val="0"/>
              <w:autoSpaceDE w:val="0"/>
              <w:autoSpaceDN w:val="0"/>
              <w:adjustRightInd w:val="0"/>
              <w:ind w:left="885" w:firstLine="35"/>
              <w:rPr>
                <w:szCs w:val="28"/>
              </w:rPr>
            </w:pPr>
            <w:r w:rsidRPr="00577661">
              <w:rPr>
                <w:szCs w:val="28"/>
              </w:rPr>
              <w:t>муниципального образования</w:t>
            </w:r>
          </w:p>
          <w:p w14:paraId="3E205211" w14:textId="77777777" w:rsidR="00AD28F2" w:rsidRDefault="00577661" w:rsidP="00577661">
            <w:pPr>
              <w:pStyle w:val="a6"/>
              <w:widowControl w:val="0"/>
              <w:autoSpaceDE w:val="0"/>
              <w:autoSpaceDN w:val="0"/>
              <w:adjustRightInd w:val="0"/>
              <w:ind w:left="885" w:firstLine="35"/>
              <w:rPr>
                <w:szCs w:val="28"/>
              </w:rPr>
            </w:pPr>
            <w:r w:rsidRPr="00577661">
              <w:rPr>
                <w:szCs w:val="28"/>
              </w:rPr>
              <w:t>Белореченский район</w:t>
            </w:r>
          </w:p>
          <w:p w14:paraId="78F9296B" w14:textId="77777777" w:rsidR="00577661" w:rsidRPr="00577661" w:rsidRDefault="00577661" w:rsidP="00577661">
            <w:pPr>
              <w:pStyle w:val="a6"/>
              <w:widowControl w:val="0"/>
              <w:autoSpaceDE w:val="0"/>
              <w:autoSpaceDN w:val="0"/>
              <w:adjustRightInd w:val="0"/>
              <w:ind w:left="885" w:firstLine="35"/>
              <w:rPr>
                <w:szCs w:val="28"/>
              </w:rPr>
            </w:pPr>
            <w:r w:rsidRPr="00577661">
              <w:rPr>
                <w:szCs w:val="28"/>
              </w:rPr>
              <w:t xml:space="preserve"> </w:t>
            </w:r>
          </w:p>
          <w:p w14:paraId="09B6E682" w14:textId="77777777" w:rsidR="00577661" w:rsidRDefault="00AD28F2" w:rsidP="00577661">
            <w:pPr>
              <w:pStyle w:val="a6"/>
              <w:ind w:left="885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="00577661" w:rsidRPr="00577661">
              <w:rPr>
                <w:szCs w:val="28"/>
              </w:rPr>
              <w:t>Т.П.</w:t>
            </w:r>
            <w:r>
              <w:rPr>
                <w:szCs w:val="28"/>
              </w:rPr>
              <w:t xml:space="preserve"> </w:t>
            </w:r>
            <w:r w:rsidR="00577661" w:rsidRPr="00577661">
              <w:rPr>
                <w:szCs w:val="28"/>
              </w:rPr>
              <w:t>Марченко</w:t>
            </w:r>
          </w:p>
        </w:tc>
      </w:tr>
    </w:tbl>
    <w:p w14:paraId="01A47995" w14:textId="77777777" w:rsidR="00577661" w:rsidRPr="00C03760" w:rsidRDefault="00577661" w:rsidP="00737977">
      <w:pPr>
        <w:pStyle w:val="a6"/>
        <w:ind w:left="0" w:firstLine="708"/>
        <w:rPr>
          <w:szCs w:val="28"/>
        </w:rPr>
      </w:pPr>
    </w:p>
    <w:p w14:paraId="1DD8E947" w14:textId="77777777" w:rsidR="00F87D08" w:rsidRPr="00E76C64" w:rsidRDefault="00F87D08" w:rsidP="00A118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87D08" w:rsidRPr="00E76C64" w:rsidSect="00EE32C7">
      <w:headerReference w:type="even" r:id="rId8"/>
      <w:headerReference w:type="default" r:id="rId9"/>
      <w:pgSz w:w="11906" w:h="16838" w:code="9"/>
      <w:pgMar w:top="426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283E" w14:textId="77777777" w:rsidR="001215E6" w:rsidRDefault="001215E6">
      <w:r>
        <w:separator/>
      </w:r>
    </w:p>
  </w:endnote>
  <w:endnote w:type="continuationSeparator" w:id="0">
    <w:p w14:paraId="0EB17131" w14:textId="77777777" w:rsidR="001215E6" w:rsidRDefault="0012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BA02" w14:textId="77777777" w:rsidR="001215E6" w:rsidRDefault="001215E6">
      <w:r>
        <w:separator/>
      </w:r>
    </w:p>
  </w:footnote>
  <w:footnote w:type="continuationSeparator" w:id="0">
    <w:p w14:paraId="1206B547" w14:textId="77777777" w:rsidR="001215E6" w:rsidRDefault="0012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BDB7" w14:textId="77777777" w:rsidR="00C335AC" w:rsidRDefault="00C335AC" w:rsidP="00A655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A28">
      <w:rPr>
        <w:rStyle w:val="a5"/>
        <w:noProof/>
      </w:rPr>
      <w:t>2</w:t>
    </w:r>
    <w:r>
      <w:rPr>
        <w:rStyle w:val="a5"/>
      </w:rPr>
      <w:fldChar w:fldCharType="end"/>
    </w:r>
  </w:p>
  <w:p w14:paraId="0409F76A" w14:textId="77777777" w:rsidR="00C335AC" w:rsidRDefault="00C335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AA74" w14:textId="77777777" w:rsidR="00C335AC" w:rsidRDefault="00C335AC" w:rsidP="000C36BE">
    <w:pPr>
      <w:pStyle w:val="a3"/>
      <w:framePr w:wrap="around" w:vAnchor="text" w:hAnchor="page" w:x="6376" w:y="-13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661">
      <w:rPr>
        <w:rStyle w:val="a5"/>
        <w:noProof/>
      </w:rPr>
      <w:t>2</w:t>
    </w:r>
    <w:r>
      <w:rPr>
        <w:rStyle w:val="a5"/>
      </w:rPr>
      <w:fldChar w:fldCharType="end"/>
    </w:r>
  </w:p>
  <w:p w14:paraId="2A1ECE1A" w14:textId="77777777" w:rsidR="00C335AC" w:rsidRDefault="00C33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85"/>
    <w:rsid w:val="000009C4"/>
    <w:rsid w:val="00002150"/>
    <w:rsid w:val="000175A5"/>
    <w:rsid w:val="00037CD2"/>
    <w:rsid w:val="000421DD"/>
    <w:rsid w:val="00051EF9"/>
    <w:rsid w:val="00076A45"/>
    <w:rsid w:val="000966EF"/>
    <w:rsid w:val="000A321E"/>
    <w:rsid w:val="000B52B8"/>
    <w:rsid w:val="000C36BE"/>
    <w:rsid w:val="000D0CE6"/>
    <w:rsid w:val="000D10E0"/>
    <w:rsid w:val="000F762E"/>
    <w:rsid w:val="00101F03"/>
    <w:rsid w:val="00104B7B"/>
    <w:rsid w:val="001209B1"/>
    <w:rsid w:val="001215E6"/>
    <w:rsid w:val="00122574"/>
    <w:rsid w:val="00123F95"/>
    <w:rsid w:val="0013479B"/>
    <w:rsid w:val="00140BBA"/>
    <w:rsid w:val="001512DC"/>
    <w:rsid w:val="00175583"/>
    <w:rsid w:val="001861F8"/>
    <w:rsid w:val="00194343"/>
    <w:rsid w:val="00194366"/>
    <w:rsid w:val="001D0EF3"/>
    <w:rsid w:val="001E0E3E"/>
    <w:rsid w:val="001F2F21"/>
    <w:rsid w:val="001F6B56"/>
    <w:rsid w:val="00210335"/>
    <w:rsid w:val="00214B4A"/>
    <w:rsid w:val="0021606E"/>
    <w:rsid w:val="00225B63"/>
    <w:rsid w:val="0023496D"/>
    <w:rsid w:val="00254EE3"/>
    <w:rsid w:val="00260EDF"/>
    <w:rsid w:val="00261681"/>
    <w:rsid w:val="00282833"/>
    <w:rsid w:val="00283AB4"/>
    <w:rsid w:val="00285BCE"/>
    <w:rsid w:val="002862EC"/>
    <w:rsid w:val="002932D3"/>
    <w:rsid w:val="002B7FEB"/>
    <w:rsid w:val="002C3A70"/>
    <w:rsid w:val="002D3A51"/>
    <w:rsid w:val="002F0D85"/>
    <w:rsid w:val="002F0EE3"/>
    <w:rsid w:val="002F591B"/>
    <w:rsid w:val="00303CE7"/>
    <w:rsid w:val="003152AF"/>
    <w:rsid w:val="0031542D"/>
    <w:rsid w:val="003247A1"/>
    <w:rsid w:val="00337849"/>
    <w:rsid w:val="00342D92"/>
    <w:rsid w:val="00342E8B"/>
    <w:rsid w:val="00350B71"/>
    <w:rsid w:val="003621A5"/>
    <w:rsid w:val="00384B5C"/>
    <w:rsid w:val="003907AE"/>
    <w:rsid w:val="003A33BC"/>
    <w:rsid w:val="003B484B"/>
    <w:rsid w:val="003C1206"/>
    <w:rsid w:val="003E45CF"/>
    <w:rsid w:val="003F1D18"/>
    <w:rsid w:val="00406B1D"/>
    <w:rsid w:val="00420DD2"/>
    <w:rsid w:val="00423387"/>
    <w:rsid w:val="00430F13"/>
    <w:rsid w:val="00436D3A"/>
    <w:rsid w:val="00437E10"/>
    <w:rsid w:val="00462BD5"/>
    <w:rsid w:val="0047306D"/>
    <w:rsid w:val="00487122"/>
    <w:rsid w:val="00494C96"/>
    <w:rsid w:val="004B2264"/>
    <w:rsid w:val="004B3C51"/>
    <w:rsid w:val="004C1ADC"/>
    <w:rsid w:val="004E1C19"/>
    <w:rsid w:val="004F3F4E"/>
    <w:rsid w:val="00501974"/>
    <w:rsid w:val="00504036"/>
    <w:rsid w:val="00505F22"/>
    <w:rsid w:val="0051281C"/>
    <w:rsid w:val="005132E7"/>
    <w:rsid w:val="005135FB"/>
    <w:rsid w:val="00522DC7"/>
    <w:rsid w:val="0053057B"/>
    <w:rsid w:val="0054097B"/>
    <w:rsid w:val="005421CA"/>
    <w:rsid w:val="00546042"/>
    <w:rsid w:val="00553E4E"/>
    <w:rsid w:val="00577661"/>
    <w:rsid w:val="005C1CB8"/>
    <w:rsid w:val="005D5548"/>
    <w:rsid w:val="005D7610"/>
    <w:rsid w:val="005E6919"/>
    <w:rsid w:val="005E7491"/>
    <w:rsid w:val="005F3656"/>
    <w:rsid w:val="0061715A"/>
    <w:rsid w:val="006341E8"/>
    <w:rsid w:val="00640A45"/>
    <w:rsid w:val="006524D7"/>
    <w:rsid w:val="006532D4"/>
    <w:rsid w:val="00653D4B"/>
    <w:rsid w:val="006565F5"/>
    <w:rsid w:val="00664E89"/>
    <w:rsid w:val="00675086"/>
    <w:rsid w:val="00682F8C"/>
    <w:rsid w:val="00685190"/>
    <w:rsid w:val="006A47E7"/>
    <w:rsid w:val="006B53A4"/>
    <w:rsid w:val="006C4AF2"/>
    <w:rsid w:val="006C6008"/>
    <w:rsid w:val="006D1EF3"/>
    <w:rsid w:val="006E5A18"/>
    <w:rsid w:val="006E5A9A"/>
    <w:rsid w:val="00712F3C"/>
    <w:rsid w:val="00726F36"/>
    <w:rsid w:val="00737977"/>
    <w:rsid w:val="00737FA1"/>
    <w:rsid w:val="007465A6"/>
    <w:rsid w:val="0076514D"/>
    <w:rsid w:val="00770DF6"/>
    <w:rsid w:val="00772A33"/>
    <w:rsid w:val="007734CC"/>
    <w:rsid w:val="00782F64"/>
    <w:rsid w:val="007B24F5"/>
    <w:rsid w:val="007B6298"/>
    <w:rsid w:val="007C2A2A"/>
    <w:rsid w:val="007C68C8"/>
    <w:rsid w:val="007D3926"/>
    <w:rsid w:val="007E465D"/>
    <w:rsid w:val="007F1328"/>
    <w:rsid w:val="007F3C30"/>
    <w:rsid w:val="007F7191"/>
    <w:rsid w:val="008036C1"/>
    <w:rsid w:val="0080394D"/>
    <w:rsid w:val="00815A3A"/>
    <w:rsid w:val="0082077F"/>
    <w:rsid w:val="00830642"/>
    <w:rsid w:val="00831263"/>
    <w:rsid w:val="00843111"/>
    <w:rsid w:val="00861C17"/>
    <w:rsid w:val="0087565D"/>
    <w:rsid w:val="0088539A"/>
    <w:rsid w:val="00885797"/>
    <w:rsid w:val="00890598"/>
    <w:rsid w:val="008A15AA"/>
    <w:rsid w:val="008A63B9"/>
    <w:rsid w:val="008B23BB"/>
    <w:rsid w:val="008B361B"/>
    <w:rsid w:val="008C1D43"/>
    <w:rsid w:val="008E12E6"/>
    <w:rsid w:val="008E1FBC"/>
    <w:rsid w:val="00903C67"/>
    <w:rsid w:val="009160D9"/>
    <w:rsid w:val="0091787F"/>
    <w:rsid w:val="00960533"/>
    <w:rsid w:val="00961EA3"/>
    <w:rsid w:val="00970369"/>
    <w:rsid w:val="009719DD"/>
    <w:rsid w:val="0098799D"/>
    <w:rsid w:val="00993085"/>
    <w:rsid w:val="00994336"/>
    <w:rsid w:val="009A2C02"/>
    <w:rsid w:val="009A53F0"/>
    <w:rsid w:val="009B51B3"/>
    <w:rsid w:val="009E7D39"/>
    <w:rsid w:val="009F3B32"/>
    <w:rsid w:val="00A118D5"/>
    <w:rsid w:val="00A1348F"/>
    <w:rsid w:val="00A37734"/>
    <w:rsid w:val="00A427ED"/>
    <w:rsid w:val="00A544B6"/>
    <w:rsid w:val="00A655B4"/>
    <w:rsid w:val="00A83E85"/>
    <w:rsid w:val="00A90742"/>
    <w:rsid w:val="00A9352C"/>
    <w:rsid w:val="00A977DE"/>
    <w:rsid w:val="00AA433B"/>
    <w:rsid w:val="00AD28F2"/>
    <w:rsid w:val="00AF1B13"/>
    <w:rsid w:val="00AF2BFE"/>
    <w:rsid w:val="00AF4FD4"/>
    <w:rsid w:val="00B148E3"/>
    <w:rsid w:val="00B17AA3"/>
    <w:rsid w:val="00B20985"/>
    <w:rsid w:val="00B6304D"/>
    <w:rsid w:val="00B636C7"/>
    <w:rsid w:val="00B65A53"/>
    <w:rsid w:val="00B753A5"/>
    <w:rsid w:val="00B75F1A"/>
    <w:rsid w:val="00B9550A"/>
    <w:rsid w:val="00B966E6"/>
    <w:rsid w:val="00BA25C9"/>
    <w:rsid w:val="00BC2A1E"/>
    <w:rsid w:val="00BD5DF9"/>
    <w:rsid w:val="00BF1FBA"/>
    <w:rsid w:val="00BF43ED"/>
    <w:rsid w:val="00C03760"/>
    <w:rsid w:val="00C335AC"/>
    <w:rsid w:val="00C40ADA"/>
    <w:rsid w:val="00C53D85"/>
    <w:rsid w:val="00C5565F"/>
    <w:rsid w:val="00C61DED"/>
    <w:rsid w:val="00C83118"/>
    <w:rsid w:val="00C869AC"/>
    <w:rsid w:val="00C94344"/>
    <w:rsid w:val="00C947D5"/>
    <w:rsid w:val="00CA64A3"/>
    <w:rsid w:val="00CB09CF"/>
    <w:rsid w:val="00CD3FDE"/>
    <w:rsid w:val="00CD6B59"/>
    <w:rsid w:val="00CE0BCF"/>
    <w:rsid w:val="00CE1A3F"/>
    <w:rsid w:val="00CF3928"/>
    <w:rsid w:val="00D05083"/>
    <w:rsid w:val="00D235D6"/>
    <w:rsid w:val="00D45E77"/>
    <w:rsid w:val="00D4648D"/>
    <w:rsid w:val="00D51A28"/>
    <w:rsid w:val="00D61DE5"/>
    <w:rsid w:val="00D9565D"/>
    <w:rsid w:val="00D964BE"/>
    <w:rsid w:val="00DA2989"/>
    <w:rsid w:val="00DC7BE9"/>
    <w:rsid w:val="00DD568B"/>
    <w:rsid w:val="00DD5857"/>
    <w:rsid w:val="00DE702E"/>
    <w:rsid w:val="00DE716D"/>
    <w:rsid w:val="00E01117"/>
    <w:rsid w:val="00E13B25"/>
    <w:rsid w:val="00E33A2F"/>
    <w:rsid w:val="00E410F0"/>
    <w:rsid w:val="00E5507E"/>
    <w:rsid w:val="00E57B92"/>
    <w:rsid w:val="00E76C64"/>
    <w:rsid w:val="00EB1E46"/>
    <w:rsid w:val="00EC0124"/>
    <w:rsid w:val="00EE301D"/>
    <w:rsid w:val="00EE32C7"/>
    <w:rsid w:val="00EE3B4B"/>
    <w:rsid w:val="00EE5792"/>
    <w:rsid w:val="00EF77EE"/>
    <w:rsid w:val="00F0772C"/>
    <w:rsid w:val="00F12053"/>
    <w:rsid w:val="00F133D2"/>
    <w:rsid w:val="00F13D1E"/>
    <w:rsid w:val="00F13DF6"/>
    <w:rsid w:val="00F662BA"/>
    <w:rsid w:val="00F67C58"/>
    <w:rsid w:val="00F7392D"/>
    <w:rsid w:val="00F7411A"/>
    <w:rsid w:val="00F800B4"/>
    <w:rsid w:val="00F84892"/>
    <w:rsid w:val="00F87D08"/>
    <w:rsid w:val="00F97FFD"/>
    <w:rsid w:val="00FA3F37"/>
    <w:rsid w:val="00FB7751"/>
    <w:rsid w:val="00FC5CE7"/>
    <w:rsid w:val="00FD5114"/>
    <w:rsid w:val="00FD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DD0A5"/>
  <w14:defaultImageDpi w14:val="0"/>
  <w15:docId w15:val="{5D611E1C-88BA-4385-B53E-7AFEFC64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4E89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64E89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C335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335AC"/>
    <w:rPr>
      <w:rFonts w:cs="Times New Roman"/>
    </w:rPr>
  </w:style>
  <w:style w:type="paragraph" w:styleId="a6">
    <w:name w:val="Body Text Indent"/>
    <w:basedOn w:val="a"/>
    <w:link w:val="a7"/>
    <w:uiPriority w:val="99"/>
    <w:rsid w:val="00C335AC"/>
    <w:pPr>
      <w:ind w:left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756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1205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BC2A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locked/>
    <w:rsid w:val="00BC2A1E"/>
    <w:rPr>
      <w:rFonts w:asciiTheme="majorHAnsi" w:eastAsiaTheme="majorEastAsia" w:hAnsiTheme="majorHAnsi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C3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C36BE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AF1B13"/>
    <w:pPr>
      <w:spacing w:after="0" w:line="240" w:lineRule="auto"/>
    </w:pPr>
    <w:rPr>
      <w:sz w:val="24"/>
      <w:szCs w:val="24"/>
    </w:rPr>
  </w:style>
  <w:style w:type="table" w:styleId="af">
    <w:name w:val="Table Grid"/>
    <w:basedOn w:val="a1"/>
    <w:uiPriority w:val="59"/>
    <w:rsid w:val="0055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B484B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7F7191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7191"/>
    <w:pPr>
      <w:widowControl w:val="0"/>
      <w:shd w:val="clear" w:color="auto" w:fill="FFFFFF"/>
      <w:spacing w:after="300" w:line="374" w:lineRule="exact"/>
      <w:jc w:val="center"/>
    </w:pPr>
    <w:rPr>
      <w:b/>
      <w:bCs/>
      <w:sz w:val="28"/>
      <w:szCs w:val="28"/>
    </w:rPr>
  </w:style>
  <w:style w:type="character" w:customStyle="1" w:styleId="FontStyle31">
    <w:name w:val="Font Style31"/>
    <w:basedOn w:val="a0"/>
    <w:uiPriority w:val="99"/>
    <w:rsid w:val="00B75F1A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5D76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9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0701-46F6-4B78-BED7-3A99D251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Company>RePack by SPecialiS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БЕЛОРЕЧЕНСКОГО ГОРОДСКОГО ПОСЕЛЕНИЯ</dc:title>
  <dc:subject/>
  <dc:creator>ConsultantPlus</dc:creator>
  <cp:keywords/>
  <dc:description/>
  <cp:lastModifiedBy>tanya</cp:lastModifiedBy>
  <cp:revision>2</cp:revision>
  <cp:lastPrinted>2022-10-27T07:09:00Z</cp:lastPrinted>
  <dcterms:created xsi:type="dcterms:W3CDTF">2023-11-10T11:04:00Z</dcterms:created>
  <dcterms:modified xsi:type="dcterms:W3CDTF">2023-11-10T11:04:00Z</dcterms:modified>
</cp:coreProperties>
</file>